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B5F3" w14:textId="77777777" w:rsidR="00CD61F5" w:rsidRDefault="00CD61F5" w:rsidP="00856B02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Dyrektor Biura Krajowej Rady Radiofonii i Telewizji poszukuje</w:t>
      </w:r>
      <w:r w:rsidRPr="0070536C">
        <w:rPr>
          <w:rFonts w:eastAsia="Calibri" w:cs="Calibri"/>
          <w:color w:val="000000"/>
          <w:sz w:val="24"/>
          <w:szCs w:val="24"/>
        </w:rPr>
        <w:t xml:space="preserve"> </w:t>
      </w: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kandydata na stanowisko </w:t>
      </w:r>
    </w:p>
    <w:p w14:paraId="63E1FF6C" w14:textId="07DBBB97" w:rsidR="00CD61F5" w:rsidRPr="0070536C" w:rsidRDefault="00B11AF1" w:rsidP="00856B02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000000"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>Specjalisty</w:t>
      </w:r>
      <w:r w:rsidR="00790D9C">
        <w:rPr>
          <w:rFonts w:eastAsia="Calibri" w:cs="Calibri"/>
          <w:b/>
          <w:bCs/>
          <w:color w:val="000000"/>
          <w:sz w:val="24"/>
          <w:szCs w:val="24"/>
        </w:rPr>
        <w:t xml:space="preserve"> w Departamencie Monitoringu</w:t>
      </w:r>
    </w:p>
    <w:p w14:paraId="257762B0" w14:textId="77777777" w:rsidR="00856B02" w:rsidRDefault="00CD61F5" w:rsidP="00856B02">
      <w:pPr>
        <w:autoSpaceDE w:val="0"/>
        <w:autoSpaceDN w:val="0"/>
        <w:adjustRightInd w:val="0"/>
        <w:spacing w:before="240"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70536C">
        <w:rPr>
          <w:rFonts w:eastAsia="Calibri" w:cs="Calibri"/>
          <w:color w:val="000000"/>
          <w:sz w:val="24"/>
          <w:szCs w:val="24"/>
        </w:rPr>
        <w:t xml:space="preserve">: </w:t>
      </w:r>
      <w:r w:rsidR="00790D9C">
        <w:rPr>
          <w:rFonts w:eastAsia="Calibri" w:cs="Calibri"/>
          <w:color w:val="000000"/>
          <w:sz w:val="24"/>
          <w:szCs w:val="24"/>
        </w:rPr>
        <w:t>pełny etat</w:t>
      </w:r>
    </w:p>
    <w:p w14:paraId="59AB46C8" w14:textId="7011BF78" w:rsidR="00CD61F5" w:rsidRPr="0070536C" w:rsidRDefault="00CD61F5" w:rsidP="00856B02">
      <w:pPr>
        <w:autoSpaceDE w:val="0"/>
        <w:autoSpaceDN w:val="0"/>
        <w:adjustRightInd w:val="0"/>
        <w:spacing w:before="240"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70536C">
        <w:rPr>
          <w:rFonts w:eastAsia="Calibri" w:cs="Calibri"/>
          <w:color w:val="000000"/>
          <w:sz w:val="24"/>
          <w:szCs w:val="24"/>
        </w:rPr>
        <w:t>:</w:t>
      </w:r>
    </w:p>
    <w:p w14:paraId="1AC743A5" w14:textId="77777777" w:rsidR="00CD61F5" w:rsidRPr="0070536C" w:rsidRDefault="00CD61F5" w:rsidP="00856B0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Biuro Krajowej Rady Radiofonii i Telewizji</w:t>
      </w:r>
    </w:p>
    <w:p w14:paraId="697AD460" w14:textId="77777777" w:rsidR="00CD61F5" w:rsidRPr="0070536C" w:rsidRDefault="00CD61F5" w:rsidP="00856B0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 xml:space="preserve">Skwer </w:t>
      </w:r>
      <w:r w:rsidRPr="00992727">
        <w:rPr>
          <w:rFonts w:eastAsia="Calibri" w:cs="Calibri"/>
          <w:color w:val="000000"/>
          <w:sz w:val="24"/>
          <w:szCs w:val="24"/>
        </w:rPr>
        <w:t>k</w:t>
      </w:r>
      <w:r w:rsidRPr="0070536C">
        <w:rPr>
          <w:rFonts w:eastAsia="Calibri" w:cs="Calibri"/>
          <w:color w:val="000000"/>
          <w:sz w:val="24"/>
          <w:szCs w:val="24"/>
        </w:rPr>
        <w:t>ard</w:t>
      </w:r>
      <w:r w:rsidRPr="00992727">
        <w:rPr>
          <w:rFonts w:eastAsia="Calibri" w:cs="Calibri"/>
          <w:color w:val="000000"/>
          <w:sz w:val="24"/>
          <w:szCs w:val="24"/>
        </w:rPr>
        <w:t>.</w:t>
      </w:r>
      <w:r w:rsidRPr="0070536C">
        <w:rPr>
          <w:rFonts w:eastAsia="Calibri" w:cs="Calibri"/>
          <w:color w:val="000000"/>
          <w:sz w:val="24"/>
          <w:szCs w:val="24"/>
        </w:rPr>
        <w:t xml:space="preserve"> S. Wyszyńskiego 9</w:t>
      </w:r>
    </w:p>
    <w:p w14:paraId="251CA6D4" w14:textId="77777777" w:rsidR="00856B02" w:rsidRDefault="00CD61F5" w:rsidP="00856B0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01-015 Warszawa</w:t>
      </w:r>
    </w:p>
    <w:p w14:paraId="7148E8A6" w14:textId="0AD7BCF6" w:rsidR="00CD61F5" w:rsidRPr="0070536C" w:rsidRDefault="00CD61F5" w:rsidP="00856B02">
      <w:pPr>
        <w:autoSpaceDE w:val="0"/>
        <w:autoSpaceDN w:val="0"/>
        <w:adjustRightInd w:val="0"/>
        <w:spacing w:before="240"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Zakres zadań wykonywanych na stanowisku pracy:</w:t>
      </w:r>
    </w:p>
    <w:p w14:paraId="15120B23" w14:textId="2953D22A" w:rsidR="00CD61F5" w:rsidRPr="00E467F5" w:rsidRDefault="005161E7" w:rsidP="00856B02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enie monitoringów programów radiowych, telewizyjnych, serwisów </w:t>
      </w:r>
      <w:proofErr w:type="spellStart"/>
      <w:r w:rsidRPr="00E467F5">
        <w:rPr>
          <w:rFonts w:ascii="Calibri" w:eastAsia="Times New Roman" w:hAnsi="Calibri" w:cs="Times New Roman"/>
          <w:sz w:val="24"/>
          <w:szCs w:val="24"/>
          <w:lang w:eastAsia="pl-PL"/>
        </w:rPr>
        <w:t>VoD</w:t>
      </w:r>
      <w:proofErr w:type="spellEnd"/>
      <w:r w:rsidRP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</w:t>
      </w:r>
      <w:r w:rsidR="00790D9C" w:rsidRP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latform udostępniania wideo pod kątem przestrzegania ustawy o radiofonii i telewizji</w:t>
      </w:r>
      <w:r w:rsidR="00E467F5" w:rsidRPr="00E467F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467F5" w:rsidRPr="00E467F5">
        <w:rPr>
          <w:rFonts w:ascii="Calibri" w:hAnsi="Calibri"/>
          <w:sz w:val="24"/>
          <w:szCs w:val="24"/>
        </w:rPr>
        <w:t xml:space="preserve">wydanych na jej podstawie </w:t>
      </w:r>
      <w:r w:rsidR="00B13D94">
        <w:rPr>
          <w:rFonts w:ascii="Calibri" w:hAnsi="Calibri"/>
          <w:sz w:val="24"/>
          <w:szCs w:val="24"/>
        </w:rPr>
        <w:t>aktów wykonawczych oraz decyzji koncesyjnych,</w:t>
      </w:r>
    </w:p>
    <w:p w14:paraId="704207AB" w14:textId="77777777" w:rsidR="00CD61F5" w:rsidRDefault="00790D9C" w:rsidP="00856B02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>przygotowywanie projektów pism i wezwań Przewodniczącego KRRiT</w:t>
      </w:r>
      <w:r w:rsidRPr="00790D9C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4BBF30B2" w14:textId="4CEFA681" w:rsidR="00CD61F5" w:rsidRPr="00856B02" w:rsidRDefault="00790D9C" w:rsidP="00856B02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>wykonywanie innych</w:t>
      </w:r>
      <w:r w:rsidR="0060687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dań merytorycznych zleconych</w:t>
      </w: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z dyrektora Departamentu Monitoringu</w:t>
      </w:r>
      <w:r w:rsidR="00EF19E3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14:paraId="45DE252F" w14:textId="5DCE1048" w:rsidR="00CD61F5" w:rsidRPr="00856B02" w:rsidRDefault="00CD61F5" w:rsidP="00856B02">
      <w:pPr>
        <w:autoSpaceDE w:val="0"/>
        <w:autoSpaceDN w:val="0"/>
        <w:adjustRightInd w:val="0"/>
        <w:spacing w:before="240" w:after="0" w:line="240" w:lineRule="auto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Wymagania niezbędne: </w:t>
      </w:r>
    </w:p>
    <w:p w14:paraId="764543B4" w14:textId="77777777" w:rsidR="00CD61F5" w:rsidRPr="0070536C" w:rsidRDefault="00CD61F5" w:rsidP="00856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wykształcenie:</w:t>
      </w:r>
      <w:r w:rsidR="00370BCD" w:rsidRPr="0037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BCD" w:rsidRPr="00370BCD">
        <w:rPr>
          <w:rFonts w:ascii="Calibri" w:eastAsia="Times New Roman" w:hAnsi="Calibri" w:cs="Times New Roman"/>
          <w:sz w:val="24"/>
          <w:szCs w:val="24"/>
          <w:lang w:eastAsia="pl-PL"/>
        </w:rPr>
        <w:t>wykształcenie wyższe</w:t>
      </w:r>
      <w:r w:rsidRPr="00370BCD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5A434E92" w14:textId="181838C9" w:rsidR="00CD61F5" w:rsidRPr="0070536C" w:rsidRDefault="00CD61F5" w:rsidP="00856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70536C">
        <w:rPr>
          <w:rFonts w:eastAsia="Calibri" w:cs="Calibri"/>
          <w:color w:val="000000"/>
          <w:sz w:val="24"/>
          <w:szCs w:val="24"/>
        </w:rPr>
        <w:t>staż pracy:</w:t>
      </w:r>
      <w:r w:rsidR="00370BCD" w:rsidRPr="0037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79">
        <w:rPr>
          <w:rFonts w:ascii="Calibri" w:eastAsia="Times New Roman" w:hAnsi="Calibri" w:cs="Times New Roman"/>
          <w:sz w:val="24"/>
          <w:szCs w:val="24"/>
          <w:lang w:eastAsia="pl-PL"/>
        </w:rPr>
        <w:t>3 lata</w:t>
      </w:r>
      <w:r w:rsidR="00370BCD" w:rsidRPr="00370BC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tażu pracy zawodowej</w:t>
      </w:r>
      <w:r w:rsidR="00606874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632A0C61" w14:textId="77777777" w:rsidR="00CD61F5" w:rsidRPr="00EF19E3" w:rsidRDefault="00EF19E3" w:rsidP="00856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znajomość ustawy o radiofonii i telewizji</w:t>
      </w:r>
      <w:r w:rsidR="00CD61F5" w:rsidRPr="00EF19E3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5F29E12B" w14:textId="77777777" w:rsidR="00CD61F5" w:rsidRPr="00EF19E3" w:rsidRDefault="00EF19E3" w:rsidP="00856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umiejętność pracy w środowisku Microsoft Office</w:t>
      </w:r>
      <w:r w:rsidR="00CD61F5" w:rsidRPr="00EF19E3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64B01918" w14:textId="77777777" w:rsidR="00CD61F5" w:rsidRPr="00EF19E3" w:rsidRDefault="00EF19E3" w:rsidP="00856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dobra organizacja pracy, samodzielność, inicjatywa, kreatywność</w:t>
      </w:r>
      <w:r w:rsidR="00CD61F5" w:rsidRPr="00EF19E3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52BF8BD4" w14:textId="77777777" w:rsidR="00EF19E3" w:rsidRPr="00EF19E3" w:rsidRDefault="00EF19E3" w:rsidP="00856B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zdolność analitycznego myślenia oraz umiejętność syntezy i wyciągania wniosków,</w:t>
      </w:r>
    </w:p>
    <w:p w14:paraId="31A922EC" w14:textId="34B5E1D6" w:rsidR="00CD61F5" w:rsidRPr="00856B02" w:rsidRDefault="00EF19E3" w:rsidP="00856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umiejętność skutecznego komunikowania się i argumentowania;</w:t>
      </w:r>
    </w:p>
    <w:p w14:paraId="596C777A" w14:textId="583143B9" w:rsidR="00CD61F5" w:rsidRPr="0070536C" w:rsidRDefault="00CF6BD9" w:rsidP="00856B02">
      <w:pPr>
        <w:autoSpaceDE w:val="0"/>
        <w:autoSpaceDN w:val="0"/>
        <w:adjustRightInd w:val="0"/>
        <w:spacing w:before="240"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Wymagania pożądane</w:t>
      </w:r>
      <w:r w:rsidR="00CD61F5" w:rsidRPr="0070536C">
        <w:rPr>
          <w:rFonts w:eastAsia="Calibri" w:cs="Calibri"/>
          <w:b/>
          <w:color w:val="000000"/>
          <w:sz w:val="24"/>
          <w:szCs w:val="24"/>
        </w:rPr>
        <w:t xml:space="preserve"> związane ze stanowiskiem pracy:</w:t>
      </w:r>
    </w:p>
    <w:p w14:paraId="31305E0F" w14:textId="77777777" w:rsidR="003F19E7" w:rsidRPr="003F19E7" w:rsidRDefault="003F19E7" w:rsidP="00856B02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ykształcenie wyższe prawnicze lub administracyjne, </w:t>
      </w:r>
    </w:p>
    <w:p w14:paraId="27953E04" w14:textId="77777777" w:rsidR="00CD61F5" w:rsidRPr="0013789E" w:rsidRDefault="00E0135F" w:rsidP="00856B02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3789E">
        <w:rPr>
          <w:rFonts w:ascii="Calibri" w:eastAsia="Times New Roman" w:hAnsi="Calibri" w:cs="Times New Roman"/>
          <w:sz w:val="24"/>
          <w:szCs w:val="24"/>
          <w:lang w:eastAsia="pl-PL"/>
        </w:rPr>
        <w:t>umiejętność pracy w zespole</w:t>
      </w:r>
      <w:r w:rsidR="00CD61F5" w:rsidRPr="0013789E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1C8652FA" w14:textId="2254AEDB" w:rsidR="00E0135F" w:rsidRPr="00856B02" w:rsidRDefault="00E0135F" w:rsidP="00856B02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3789E">
        <w:rPr>
          <w:rFonts w:ascii="Calibri" w:eastAsia="Times New Roman" w:hAnsi="Calibri" w:cs="Times New Roman"/>
          <w:sz w:val="24"/>
          <w:szCs w:val="24"/>
          <w:lang w:eastAsia="pl-PL"/>
        </w:rPr>
        <w:t>systematyczność, dokładność i odpowiedzialność, dbałość o szczegóły;</w:t>
      </w:r>
      <w:r w:rsidRPr="0013789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5803844" w14:textId="080E6086" w:rsidR="00606874" w:rsidRPr="00856B02" w:rsidRDefault="00CD61F5" w:rsidP="00856B02">
      <w:pPr>
        <w:autoSpaceDE w:val="0"/>
        <w:autoSpaceDN w:val="0"/>
        <w:adjustRightInd w:val="0"/>
        <w:spacing w:before="360" w:after="0" w:line="240" w:lineRule="auto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Wymagane dokumenty i oświadczenia: </w:t>
      </w:r>
    </w:p>
    <w:p w14:paraId="2DF808FD" w14:textId="0C29D15E" w:rsidR="00CD61F5" w:rsidRPr="0070536C" w:rsidRDefault="00015B87" w:rsidP="00856B02">
      <w:pPr>
        <w:numPr>
          <w:ilvl w:val="0"/>
          <w:numId w:val="4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życiorys,</w:t>
      </w:r>
    </w:p>
    <w:p w14:paraId="1F7D96C6" w14:textId="77777777" w:rsidR="00CD61F5" w:rsidRPr="0070536C" w:rsidRDefault="00CD61F5" w:rsidP="00856B02">
      <w:pPr>
        <w:numPr>
          <w:ilvl w:val="0"/>
          <w:numId w:val="4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oświadczenie o wyrażeniu zgody na przetwarzanie danych osobowych zawartych w  załączonych dokumentach – jeśli w zakresie tych danych zawarte są szczególne kategorie danych, o których mowa w art. 9 ust. 1 RODO</w:t>
      </w:r>
      <w:r w:rsidRPr="0070536C">
        <w:rPr>
          <w:rFonts w:eastAsia="Calibri" w:cs="Times New Roman"/>
          <w:sz w:val="24"/>
          <w:szCs w:val="24"/>
          <w:vertAlign w:val="superscript"/>
        </w:rPr>
        <w:footnoteReference w:id="1"/>
      </w:r>
      <w:r w:rsidRPr="0070536C">
        <w:rPr>
          <w:rFonts w:eastAsia="Calibri" w:cs="Calibri"/>
          <w:sz w:val="24"/>
          <w:szCs w:val="24"/>
        </w:rPr>
        <w:t>,</w:t>
      </w:r>
    </w:p>
    <w:p w14:paraId="300DDAA2" w14:textId="77777777" w:rsidR="00CD61F5" w:rsidRPr="0070536C" w:rsidRDefault="00CD61F5" w:rsidP="00856B02">
      <w:pPr>
        <w:numPr>
          <w:ilvl w:val="0"/>
          <w:numId w:val="4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wykształcenie, wymagane kwalifikacje i dodatkowe uprawnienia,</w:t>
      </w:r>
    </w:p>
    <w:p w14:paraId="1E89553E" w14:textId="77777777" w:rsidR="00CD61F5" w:rsidRPr="0070536C" w:rsidRDefault="00CD61F5" w:rsidP="00856B02">
      <w:pPr>
        <w:numPr>
          <w:ilvl w:val="0"/>
          <w:numId w:val="4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oświadczenie kandydata o posiadaniu obywatelstwa polskiego,</w:t>
      </w:r>
    </w:p>
    <w:p w14:paraId="1597DD94" w14:textId="77777777" w:rsidR="00CD61F5" w:rsidRPr="003B3388" w:rsidRDefault="00CD61F5" w:rsidP="00856B02">
      <w:pPr>
        <w:numPr>
          <w:ilvl w:val="0"/>
          <w:numId w:val="4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3B3388">
        <w:rPr>
          <w:rFonts w:eastAsia="Calibri" w:cs="Calibri"/>
          <w:sz w:val="24"/>
          <w:szCs w:val="24"/>
        </w:rPr>
        <w:t>oświadczenia kandydata o posiadaniu pełnej zdolności do czynności prawnych oraz korzystaniu z pełni praw publicznych,</w:t>
      </w:r>
    </w:p>
    <w:p w14:paraId="7E1C3720" w14:textId="77777777" w:rsidR="00CD61F5" w:rsidRPr="0070536C" w:rsidRDefault="00CD61F5" w:rsidP="00856B02">
      <w:pPr>
        <w:numPr>
          <w:ilvl w:val="0"/>
          <w:numId w:val="4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staż pracy,  </w:t>
      </w:r>
    </w:p>
    <w:p w14:paraId="3E20216E" w14:textId="10F705C3" w:rsidR="00CD61F5" w:rsidRPr="00DC4650" w:rsidRDefault="00CD61F5" w:rsidP="00856B02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0536C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 xml:space="preserve">Inne informacje: </w:t>
      </w:r>
      <w:r w:rsidRPr="00992727">
        <w:rPr>
          <w:rFonts w:eastAsia="Times New Roman" w:cs="Calibri"/>
          <w:sz w:val="24"/>
          <w:szCs w:val="24"/>
          <w:lang w:eastAsia="pl-PL"/>
        </w:rPr>
        <w:br/>
      </w:r>
      <w:r w:rsidRPr="0070536C">
        <w:rPr>
          <w:rFonts w:eastAsia="Times New Roman" w:cs="Calibri"/>
          <w:sz w:val="24"/>
          <w:szCs w:val="24"/>
          <w:lang w:eastAsia="pl-PL"/>
        </w:rPr>
        <w:t>Oferty należy przesyłać do dnia: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606874" w:rsidRPr="006C1D1D">
        <w:rPr>
          <w:rFonts w:eastAsia="Times New Roman" w:cs="Calibri"/>
          <w:b/>
          <w:bCs/>
          <w:sz w:val="24"/>
          <w:szCs w:val="24"/>
          <w:lang w:eastAsia="pl-PL"/>
        </w:rPr>
        <w:t>07</w:t>
      </w:r>
      <w:r w:rsidR="00B838C9" w:rsidRPr="006C1D1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606874" w:rsidRPr="006C1D1D">
        <w:rPr>
          <w:rFonts w:eastAsia="Times New Roman" w:cs="Calibri"/>
          <w:b/>
          <w:bCs/>
          <w:sz w:val="24"/>
          <w:szCs w:val="24"/>
          <w:lang w:eastAsia="pl-PL"/>
        </w:rPr>
        <w:t>10</w:t>
      </w:r>
      <w:r w:rsidR="00CF6BD9" w:rsidRPr="006C1D1D">
        <w:rPr>
          <w:rFonts w:eastAsia="Times New Roman" w:cs="Calibri"/>
          <w:b/>
          <w:bCs/>
          <w:sz w:val="24"/>
          <w:szCs w:val="24"/>
          <w:lang w:eastAsia="pl-PL"/>
        </w:rPr>
        <w:t>.2021 r.</w:t>
      </w:r>
    </w:p>
    <w:p w14:paraId="71AF44B6" w14:textId="77777777" w:rsidR="00CD61F5" w:rsidRPr="004A08FD" w:rsidRDefault="00CD61F5" w:rsidP="00856B02">
      <w:pPr>
        <w:pStyle w:val="Akapitzlist"/>
        <w:numPr>
          <w:ilvl w:val="0"/>
          <w:numId w:val="6"/>
        </w:numPr>
        <w:spacing w:before="120" w:after="120" w:line="240" w:lineRule="auto"/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</w:pPr>
      <w:r w:rsidRPr="00817134">
        <w:rPr>
          <w:rFonts w:asciiTheme="minorHAnsi" w:hAnsiTheme="minorHAnsi" w:cs="Calibri"/>
          <w:sz w:val="24"/>
          <w:szCs w:val="24"/>
        </w:rPr>
        <w:t xml:space="preserve">na adres mailowy: </w:t>
      </w:r>
      <w:hyperlink r:id="rId9" w:history="1">
        <w:r w:rsidRPr="00817134">
          <w:rPr>
            <w:rStyle w:val="Hipercze"/>
            <w:rFonts w:asciiTheme="minorHAnsi" w:hAnsiTheme="minorHAnsi" w:cs="Calibri"/>
            <w:sz w:val="24"/>
            <w:szCs w:val="24"/>
          </w:rPr>
          <w:t>rekrutacje@krrit.gov.pl</w:t>
        </w:r>
      </w:hyperlink>
      <w:r w:rsidRPr="00E265FD"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  <w:t xml:space="preserve"> albo</w:t>
      </w:r>
    </w:p>
    <w:p w14:paraId="6BEBEC75" w14:textId="77777777" w:rsidR="00CD61F5" w:rsidRPr="00BF4D0A" w:rsidRDefault="00CD61F5" w:rsidP="00856B02">
      <w:pPr>
        <w:numPr>
          <w:ilvl w:val="0"/>
          <w:numId w:val="6"/>
        </w:numPr>
        <w:autoSpaceDN w:val="0"/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4D0A">
        <w:rPr>
          <w:sz w:val="24"/>
          <w:szCs w:val="24"/>
        </w:rPr>
        <w:t>za pośrednictwem internetowego portalu rekrutacyjnego albo</w:t>
      </w:r>
    </w:p>
    <w:p w14:paraId="54DB2589" w14:textId="77777777" w:rsidR="00CD61F5" w:rsidRPr="00856B02" w:rsidRDefault="00CD61F5" w:rsidP="00856B02">
      <w:pPr>
        <w:pStyle w:val="Akapitzlist"/>
        <w:numPr>
          <w:ilvl w:val="0"/>
          <w:numId w:val="6"/>
        </w:numPr>
        <w:spacing w:before="120" w:after="120" w:line="240" w:lineRule="auto"/>
        <w:rPr>
          <w:rFonts w:cs="Calibri"/>
          <w:sz w:val="24"/>
          <w:szCs w:val="24"/>
        </w:rPr>
      </w:pPr>
      <w:r w:rsidRPr="00856B02">
        <w:rPr>
          <w:rFonts w:asciiTheme="minorHAnsi" w:hAnsiTheme="minorHAnsi"/>
          <w:sz w:val="24"/>
          <w:szCs w:val="24"/>
        </w:rPr>
        <w:t>na adres:</w:t>
      </w:r>
    </w:p>
    <w:p w14:paraId="763BDB4C" w14:textId="77777777" w:rsidR="00CD61F5" w:rsidRPr="00856B02" w:rsidRDefault="00CD61F5" w:rsidP="00856B02">
      <w:pPr>
        <w:spacing w:before="120" w:after="120" w:line="240" w:lineRule="auto"/>
        <w:rPr>
          <w:rFonts w:cs="Calibri"/>
          <w:sz w:val="24"/>
          <w:szCs w:val="24"/>
        </w:rPr>
      </w:pPr>
      <w:r w:rsidRPr="00856B02">
        <w:rPr>
          <w:rStyle w:val="Pogrubienie"/>
          <w:sz w:val="24"/>
          <w:szCs w:val="24"/>
        </w:rPr>
        <w:t>Biuro Krajowej Rady Radiofonii i Telewizji</w:t>
      </w:r>
      <w:r w:rsidRPr="00856B02">
        <w:rPr>
          <w:sz w:val="24"/>
          <w:szCs w:val="24"/>
        </w:rPr>
        <w:br/>
      </w:r>
      <w:r w:rsidRPr="00856B02">
        <w:rPr>
          <w:rStyle w:val="Pogrubienie"/>
          <w:sz w:val="24"/>
          <w:szCs w:val="24"/>
        </w:rPr>
        <w:t>Skwer kard. S. Wyszyńskiego 9</w:t>
      </w:r>
      <w:r w:rsidRPr="00856B02">
        <w:rPr>
          <w:sz w:val="24"/>
          <w:szCs w:val="24"/>
        </w:rPr>
        <w:br/>
      </w:r>
      <w:r w:rsidRPr="00856B02">
        <w:rPr>
          <w:rStyle w:val="Pogrubienie"/>
          <w:sz w:val="24"/>
          <w:szCs w:val="24"/>
        </w:rPr>
        <w:t>01-015 Warszawa</w:t>
      </w:r>
      <w:r w:rsidRPr="00856B02">
        <w:rPr>
          <w:b/>
          <w:sz w:val="24"/>
          <w:szCs w:val="24"/>
        </w:rPr>
        <w:t>;</w:t>
      </w:r>
    </w:p>
    <w:p w14:paraId="7158ED57" w14:textId="77777777" w:rsidR="00CD61F5" w:rsidRDefault="00CD61F5" w:rsidP="00856B02">
      <w:pPr>
        <w:pStyle w:val="Akapitzlist"/>
        <w:numPr>
          <w:ilvl w:val="0"/>
          <w:numId w:val="6"/>
        </w:numPr>
        <w:spacing w:before="120"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ub składać</w:t>
      </w:r>
    </w:p>
    <w:p w14:paraId="47104FFC" w14:textId="4AF639B2" w:rsidR="00CD61F5" w:rsidRDefault="00CD61F5" w:rsidP="00856B02">
      <w:pPr>
        <w:spacing w:after="0" w:line="240" w:lineRule="auto"/>
        <w:rPr>
          <w:rFonts w:cs="Calibri"/>
          <w:sz w:val="24"/>
          <w:szCs w:val="24"/>
        </w:rPr>
      </w:pPr>
      <w:r w:rsidRPr="00992727">
        <w:rPr>
          <w:rFonts w:cs="Calibri"/>
          <w:b/>
          <w:bCs/>
          <w:sz w:val="24"/>
          <w:szCs w:val="24"/>
        </w:rPr>
        <w:t>od poniedziałku do piątku w godz. 8.15 – 16.15 w kancelarii Biura, (parter, pok. 11)</w:t>
      </w:r>
      <w:r w:rsidRPr="00992727">
        <w:rPr>
          <w:rFonts w:cs="Calibri"/>
          <w:sz w:val="24"/>
          <w:szCs w:val="24"/>
        </w:rPr>
        <w:br/>
        <w:t>z dopiskiem na kopercie „rekrutacja – /</w:t>
      </w:r>
      <w:r w:rsidRPr="00992727" w:rsidDel="00CB68DA">
        <w:rPr>
          <w:rFonts w:cs="Calibri"/>
          <w:sz w:val="24"/>
          <w:szCs w:val="24"/>
        </w:rPr>
        <w:t xml:space="preserve"> </w:t>
      </w:r>
      <w:r w:rsidR="007751FA">
        <w:rPr>
          <w:rFonts w:cs="Calibri"/>
          <w:sz w:val="24"/>
          <w:szCs w:val="24"/>
        </w:rPr>
        <w:t>Specjalista</w:t>
      </w:r>
      <w:r w:rsidR="004E4957">
        <w:rPr>
          <w:rFonts w:cs="Calibri"/>
          <w:sz w:val="24"/>
          <w:szCs w:val="24"/>
        </w:rPr>
        <w:t>-Departament Monitoringu</w:t>
      </w:r>
      <w:r w:rsidRPr="00992727">
        <w:rPr>
          <w:rFonts w:cs="Calibri"/>
          <w:sz w:val="24"/>
          <w:szCs w:val="24"/>
        </w:rPr>
        <w:t>/”.</w:t>
      </w:r>
    </w:p>
    <w:p w14:paraId="295FE827" w14:textId="77777777" w:rsidR="00856B02" w:rsidRDefault="00CD61F5" w:rsidP="00856B02">
      <w:pPr>
        <w:spacing w:before="240"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ferty nie spełniające wymagań formalnych oraz przesłane lub złożone po </w:t>
      </w:r>
      <w:r w:rsidRPr="003B3388">
        <w:rPr>
          <w:rFonts w:cs="Arial"/>
          <w:color w:val="000000"/>
          <w:sz w:val="24"/>
          <w:szCs w:val="24"/>
        </w:rPr>
        <w:t>terminie, nie będą rozpatrywane</w:t>
      </w:r>
      <w:r w:rsidR="00856B02">
        <w:rPr>
          <w:rFonts w:cs="Arial"/>
          <w:color w:val="000000"/>
          <w:sz w:val="24"/>
          <w:szCs w:val="24"/>
        </w:rPr>
        <w:t>.</w:t>
      </w:r>
    </w:p>
    <w:p w14:paraId="46E67B42" w14:textId="77777777" w:rsidR="00856B02" w:rsidRDefault="00CD61F5" w:rsidP="00856B02">
      <w:pPr>
        <w:spacing w:before="240" w:after="0" w:line="240" w:lineRule="auto"/>
        <w:rPr>
          <w:rFonts w:cs="Calibri"/>
          <w:color w:val="FF0000"/>
          <w:sz w:val="24"/>
          <w:szCs w:val="24"/>
        </w:rPr>
      </w:pPr>
      <w:r w:rsidRPr="00992727">
        <w:rPr>
          <w:rFonts w:cs="Calibri"/>
          <w:sz w:val="24"/>
          <w:szCs w:val="24"/>
        </w:rPr>
        <w:t>Biuro zastrzega sobie prawo do kontaktu z wybranymi kandydatami drogą telefoniczną</w:t>
      </w:r>
      <w:r w:rsidRPr="00992727">
        <w:rPr>
          <w:rFonts w:cs="Calibri"/>
          <w:sz w:val="24"/>
          <w:szCs w:val="24"/>
        </w:rPr>
        <w:br/>
        <w:t>lub e-mailową.</w:t>
      </w:r>
      <w:r>
        <w:rPr>
          <w:rFonts w:cs="Calibri"/>
          <w:sz w:val="24"/>
          <w:szCs w:val="24"/>
        </w:rPr>
        <w:t xml:space="preserve"> </w:t>
      </w:r>
    </w:p>
    <w:p w14:paraId="64019BAF" w14:textId="77777777" w:rsidR="00856B02" w:rsidRDefault="00CD61F5" w:rsidP="00856B02">
      <w:pPr>
        <w:spacing w:before="240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92727">
        <w:rPr>
          <w:sz w:val="24"/>
          <w:szCs w:val="24"/>
        </w:rPr>
        <w:t xml:space="preserve">Jeżeli w miesiącu poprzedzającym miesiąc, w którym następuje zatrudnienie, wskaźnik zatrudnienia </w:t>
      </w:r>
      <w:r>
        <w:rPr>
          <w:sz w:val="24"/>
          <w:szCs w:val="24"/>
        </w:rPr>
        <w:t xml:space="preserve">osób niepełnosprawnych, </w:t>
      </w:r>
      <w:r w:rsidRPr="00992727">
        <w:rPr>
          <w:sz w:val="24"/>
          <w:szCs w:val="24"/>
        </w:rPr>
        <w:t xml:space="preserve">w rozumieniu przepisów ustawy o rehabilitacji zawodowej i społecznej oraz zatrudnianiu osób niepełnosprawnych, był mniejszy niż 6%, pierwszeństwo w zatrudnieniu przysługuje osobie niepełnosprawnej, </w:t>
      </w:r>
      <w:r w:rsidRPr="0070536C">
        <w:rPr>
          <w:color w:val="000000" w:themeColor="text1"/>
          <w:sz w:val="24"/>
          <w:szCs w:val="24"/>
        </w:rPr>
        <w:t>o ile znajduje się w gronie osób, rekomendowanych przez komisję.</w:t>
      </w:r>
    </w:p>
    <w:p w14:paraId="24945B16" w14:textId="77777777" w:rsidR="00856B02" w:rsidRDefault="00CD61F5" w:rsidP="00856B02">
      <w:pPr>
        <w:spacing w:before="240" w:after="0" w:line="240" w:lineRule="auto"/>
        <w:rPr>
          <w:rFonts w:cs="Calibri"/>
          <w:color w:val="FF0000"/>
          <w:sz w:val="24"/>
          <w:szCs w:val="24"/>
        </w:rPr>
      </w:pPr>
      <w:r w:rsidRPr="0070536C">
        <w:rPr>
          <w:rFonts w:eastAsia="Times New Roman" w:cs="Calibri"/>
          <w:sz w:val="24"/>
          <w:szCs w:val="24"/>
          <w:lang w:eastAsia="pl-PL"/>
        </w:rPr>
        <w:t>Po zakończeniu procedury ww. naboru wszystkie oferty osób niezakwalifikowanych</w:t>
      </w:r>
      <w:r w:rsidRPr="0070536C">
        <w:rPr>
          <w:rFonts w:eastAsia="Times New Roman" w:cs="Calibri"/>
          <w:sz w:val="24"/>
          <w:szCs w:val="24"/>
          <w:lang w:eastAsia="pl-PL"/>
        </w:rPr>
        <w:br/>
        <w:t>do zatrudnienia zostaną zniszczone komisyjnie.</w:t>
      </w:r>
    </w:p>
    <w:p w14:paraId="4547CEE7" w14:textId="6A7725D8" w:rsidR="00CD61F5" w:rsidRPr="00856B02" w:rsidRDefault="00CD61F5" w:rsidP="00856B02">
      <w:pPr>
        <w:spacing w:before="240" w:after="0" w:line="240" w:lineRule="auto"/>
        <w:rPr>
          <w:rFonts w:cs="Calibri"/>
          <w:color w:val="FF0000"/>
          <w:sz w:val="24"/>
          <w:szCs w:val="24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 w:val="24"/>
          <w:szCs w:val="24"/>
          <w:lang w:eastAsia="pl-PL"/>
        </w:rPr>
        <w:t>o</w:t>
      </w:r>
      <w:r w:rsidRPr="0070536C">
        <w:rPr>
          <w:rFonts w:eastAsia="Times New Roman" w:cs="Arial"/>
          <w:b/>
          <w:sz w:val="24"/>
          <w:szCs w:val="24"/>
          <w:lang w:eastAsia="pl-PL"/>
        </w:rPr>
        <w:t>świadczenia:</w:t>
      </w:r>
    </w:p>
    <w:p w14:paraId="5162C1AA" w14:textId="77777777" w:rsidR="00856B02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 „Wyrażam zgodę na przetwarzanie danych osobowych należących do szczególnych kategorii danych, zawartych w mojej ofercie pracy w celu realizacji procesu rekrutacji prowadzonego przez Biuro KRRiT, zgodnie z art. 9 ust. 2  lit. a  Rozporządzenia  Parlamentu Europejskiego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70536C">
        <w:rPr>
          <w:rFonts w:eastAsia="Times New Roman" w:cs="Arial"/>
          <w:sz w:val="24"/>
          <w:szCs w:val="24"/>
          <w:lang w:eastAsia="pl-PL"/>
        </w:rPr>
        <w:br/>
        <w:t>– RODO -4.5.2016 PL Dziennik Urzędo</w:t>
      </w:r>
      <w:r w:rsidR="00856B02">
        <w:rPr>
          <w:rFonts w:eastAsia="Times New Roman" w:cs="Arial"/>
          <w:sz w:val="24"/>
          <w:szCs w:val="24"/>
          <w:lang w:eastAsia="pl-PL"/>
        </w:rPr>
        <w:t>wy Unii Europejskiej I. 119/1”.</w:t>
      </w:r>
    </w:p>
    <w:p w14:paraId="219A1C60" w14:textId="54AC6ECC" w:rsidR="00CD61F5" w:rsidRPr="0070536C" w:rsidRDefault="00CD61F5" w:rsidP="00856B02">
      <w:pPr>
        <w:spacing w:before="240" w:after="0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70FDA3AE" w14:textId="77777777" w:rsidR="00856B02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7F0AE44B" w14:textId="4D7D422C" w:rsidR="00CD61F5" w:rsidRPr="00856B02" w:rsidRDefault="00CD61F5" w:rsidP="00856B02">
      <w:pPr>
        <w:spacing w:before="240"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10131E84" w14:textId="77777777" w:rsidR="00856B02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lastRenderedPageBreak/>
        <w:t xml:space="preserve">Mogą się Państwo kontaktować z wyznaczonym inspektorem ochrony danych pod adresem e-mail: </w:t>
      </w:r>
      <w:hyperlink r:id="rId10" w:history="1">
        <w:r w:rsidRPr="0070536C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 w:val="24"/>
          <w:szCs w:val="24"/>
          <w:lang w:eastAsia="pl-PL"/>
        </w:rPr>
        <w:t>.</w:t>
      </w:r>
    </w:p>
    <w:p w14:paraId="362079DC" w14:textId="488670B7" w:rsidR="00CD61F5" w:rsidRPr="00856B02" w:rsidRDefault="00CD61F5" w:rsidP="00856B02">
      <w:pPr>
        <w:spacing w:before="240"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6A84E9BD" w14:textId="77777777" w:rsidR="00856B02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oraz w ustawie </w:t>
      </w:r>
      <w:r w:rsidRPr="0070536C">
        <w:rPr>
          <w:rFonts w:eastAsia="Times New Roman" w:cs="Arial"/>
          <w:sz w:val="24"/>
          <w:szCs w:val="24"/>
          <w:lang w:eastAsia="pl-PL"/>
        </w:rPr>
        <w:br/>
        <w:t>o pracownikach urzędów państwowych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70536C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70536C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39843F3A" w14:textId="0807F95D" w:rsidR="00CD61F5" w:rsidRPr="00856B02" w:rsidRDefault="00CD61F5" w:rsidP="00856B02">
      <w:pPr>
        <w:spacing w:before="240"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6D6DCFEA" w14:textId="77777777" w:rsidR="00856B02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105FA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do zakończenia procesu rekrutacji, nie dłużej </w:t>
      </w:r>
      <w:r w:rsidR="00C71250"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9105FA">
        <w:rPr>
          <w:rFonts w:eastAsia="Times New Roman" w:cs="Arial"/>
          <w:sz w:val="24"/>
          <w:szCs w:val="24"/>
          <w:lang w:eastAsia="pl-PL"/>
        </w:rPr>
        <w:t>6 miesięcy od dnia upływu terminu na zgłoszenie udziału w rekrutacji.</w:t>
      </w:r>
    </w:p>
    <w:p w14:paraId="1E1AE603" w14:textId="28CE3800" w:rsidR="00CD61F5" w:rsidRPr="00856B02" w:rsidRDefault="00CD61F5" w:rsidP="00856B02">
      <w:pPr>
        <w:spacing w:before="240"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08F6D025" w14:textId="77777777" w:rsidR="00CD61F5" w:rsidRPr="0070536C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14:paraId="7F9BC0C1" w14:textId="77777777" w:rsidR="00CD61F5" w:rsidRPr="0070536C" w:rsidRDefault="00CD61F5" w:rsidP="00856B0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153E977D" w14:textId="77777777" w:rsidR="00CD61F5" w:rsidRPr="0070536C" w:rsidRDefault="00CD61F5" w:rsidP="00856B0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1D465521" w14:textId="77777777" w:rsidR="00CD61F5" w:rsidRPr="0070536C" w:rsidRDefault="00CD61F5" w:rsidP="00856B0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ograniczenia przetwarzania danych osobowych;</w:t>
      </w:r>
    </w:p>
    <w:p w14:paraId="2E3C87BD" w14:textId="77777777" w:rsidR="00CD61F5" w:rsidRPr="0070536C" w:rsidRDefault="00CD61F5" w:rsidP="00856B0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14:paraId="208FCA71" w14:textId="77777777" w:rsidR="00856B02" w:rsidRDefault="00CD61F5" w:rsidP="00856B0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wniesienia skargi do Prezesa UODO (na adres Urzędu Ochrony Danych Osobowych, </w:t>
      </w:r>
      <w:r w:rsidRPr="0070536C">
        <w:rPr>
          <w:rFonts w:eastAsia="Times New Roman" w:cs="Arial"/>
          <w:sz w:val="24"/>
          <w:szCs w:val="24"/>
          <w:lang w:eastAsia="pl-PL"/>
        </w:rPr>
        <w:br/>
        <w:t>ul. Stawki 2, 00 - 193 Warszawa).</w:t>
      </w:r>
    </w:p>
    <w:p w14:paraId="268F2760" w14:textId="4756232C" w:rsidR="00CD61F5" w:rsidRPr="00856B02" w:rsidRDefault="00CD61F5" w:rsidP="00856B02">
      <w:pPr>
        <w:spacing w:before="24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56B02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5CE6441F" w14:textId="69391E73" w:rsidR="00CD61F5" w:rsidRPr="00BF4D0A" w:rsidRDefault="00CD61F5" w:rsidP="00856B0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BF4D0A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BF4D0A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 § 1 Kodeksu pracy oraz art. 3 pkt 1</w:t>
      </w:r>
      <w:r>
        <w:rPr>
          <w:rFonts w:eastAsia="Times New Roman" w:cs="Arial"/>
          <w:sz w:val="24"/>
          <w:szCs w:val="24"/>
          <w:lang w:eastAsia="pl-PL"/>
        </w:rPr>
        <w:t xml:space="preserve"> i</w:t>
      </w:r>
      <w:r w:rsidR="00D82E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p w14:paraId="08D04696" w14:textId="77777777" w:rsidR="00CD61F5" w:rsidRDefault="00CD61F5" w:rsidP="00856B02"/>
    <w:p w14:paraId="39309C7E" w14:textId="77777777" w:rsidR="00FF4396" w:rsidRPr="00CD61F5" w:rsidRDefault="00FF4396" w:rsidP="00856B02">
      <w:bookmarkStart w:id="0" w:name="_GoBack"/>
      <w:bookmarkEnd w:id="0"/>
    </w:p>
    <w:sectPr w:rsidR="00FF4396" w:rsidRPr="00CD6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D5CB0" w14:textId="77777777" w:rsidR="00051768" w:rsidRDefault="00051768" w:rsidP="00A24D9C">
      <w:pPr>
        <w:spacing w:after="0" w:line="240" w:lineRule="auto"/>
      </w:pPr>
      <w:r>
        <w:separator/>
      </w:r>
    </w:p>
  </w:endnote>
  <w:endnote w:type="continuationSeparator" w:id="0">
    <w:p w14:paraId="757BB823" w14:textId="77777777" w:rsidR="00051768" w:rsidRDefault="00051768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3AA1" w14:textId="77777777" w:rsidR="00051768" w:rsidRDefault="00051768" w:rsidP="00A24D9C">
      <w:pPr>
        <w:spacing w:after="0" w:line="240" w:lineRule="auto"/>
      </w:pPr>
      <w:r>
        <w:separator/>
      </w:r>
    </w:p>
  </w:footnote>
  <w:footnote w:type="continuationSeparator" w:id="0">
    <w:p w14:paraId="1D0263B0" w14:textId="77777777" w:rsidR="00051768" w:rsidRDefault="00051768" w:rsidP="00A24D9C">
      <w:pPr>
        <w:spacing w:after="0" w:line="240" w:lineRule="auto"/>
      </w:pPr>
      <w:r>
        <w:continuationSeparator/>
      </w:r>
    </w:p>
  </w:footnote>
  <w:footnote w:id="1">
    <w:p w14:paraId="6B471A9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21D43F6B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6691ABA2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7D7255CA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265234D3" w14:textId="77777777" w:rsidR="00CD61F5" w:rsidRPr="007C0708" w:rsidRDefault="00CD61F5" w:rsidP="00CD61F5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5C2BB1"/>
    <w:multiLevelType w:val="multilevel"/>
    <w:tmpl w:val="B772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rzak Joanna">
    <w15:presenceInfo w15:providerId="AD" w15:userId="S-1-5-21-1048258011-2461715643-2540868695-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5B87"/>
    <w:rsid w:val="00033127"/>
    <w:rsid w:val="00051768"/>
    <w:rsid w:val="000549EC"/>
    <w:rsid w:val="00077523"/>
    <w:rsid w:val="0013789E"/>
    <w:rsid w:val="00217938"/>
    <w:rsid w:val="002B1FFD"/>
    <w:rsid w:val="00344EB7"/>
    <w:rsid w:val="00370BCD"/>
    <w:rsid w:val="00375A77"/>
    <w:rsid w:val="00386205"/>
    <w:rsid w:val="003C2451"/>
    <w:rsid w:val="003C3579"/>
    <w:rsid w:val="003F19E7"/>
    <w:rsid w:val="004E4957"/>
    <w:rsid w:val="004E7599"/>
    <w:rsid w:val="004F42B9"/>
    <w:rsid w:val="0051064E"/>
    <w:rsid w:val="005161E7"/>
    <w:rsid w:val="00606874"/>
    <w:rsid w:val="00676082"/>
    <w:rsid w:val="0069641D"/>
    <w:rsid w:val="006967EB"/>
    <w:rsid w:val="006C1D1D"/>
    <w:rsid w:val="006D10A2"/>
    <w:rsid w:val="007751FA"/>
    <w:rsid w:val="00790D9C"/>
    <w:rsid w:val="007D7F3F"/>
    <w:rsid w:val="00856B02"/>
    <w:rsid w:val="00866A12"/>
    <w:rsid w:val="00931D85"/>
    <w:rsid w:val="00A24D9C"/>
    <w:rsid w:val="00A91D30"/>
    <w:rsid w:val="00AC4508"/>
    <w:rsid w:val="00B11AF1"/>
    <w:rsid w:val="00B13D94"/>
    <w:rsid w:val="00B24926"/>
    <w:rsid w:val="00B838C9"/>
    <w:rsid w:val="00C71250"/>
    <w:rsid w:val="00CA24BF"/>
    <w:rsid w:val="00CB1592"/>
    <w:rsid w:val="00CC184C"/>
    <w:rsid w:val="00CD61F5"/>
    <w:rsid w:val="00CF6BD9"/>
    <w:rsid w:val="00D82E76"/>
    <w:rsid w:val="00DC4650"/>
    <w:rsid w:val="00E0135F"/>
    <w:rsid w:val="00E467F5"/>
    <w:rsid w:val="00EF19E3"/>
    <w:rsid w:val="00F61D6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1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CBA7-CF1A-4FE9-ACF2-63C67DD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Czuczman Karolina</cp:lastModifiedBy>
  <cp:revision>3</cp:revision>
  <cp:lastPrinted>2021-08-30T11:41:00Z</cp:lastPrinted>
  <dcterms:created xsi:type="dcterms:W3CDTF">2021-09-08T13:15:00Z</dcterms:created>
  <dcterms:modified xsi:type="dcterms:W3CDTF">2021-09-08T13:20:00Z</dcterms:modified>
</cp:coreProperties>
</file>